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物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唯新路91号3号楼6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苏州工业园区唯新路91号3号楼6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26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497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